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5D" w:rsidRPr="005D721A" w:rsidRDefault="0063695D" w:rsidP="0063695D">
      <w:pPr>
        <w:suppressAutoHyphens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63695D" w:rsidRPr="005D721A" w:rsidRDefault="0063695D" w:rsidP="0063695D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  <w:r w:rsidRPr="005D72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49580</wp:posOffset>
            </wp:positionV>
            <wp:extent cx="527050" cy="6019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21A">
        <w:rPr>
          <w:rFonts w:ascii="Georgia" w:hAnsi="Georgia"/>
          <w:caps/>
          <w:sz w:val="28"/>
          <w:szCs w:val="28"/>
        </w:rPr>
        <w:t>администрация</w:t>
      </w:r>
    </w:p>
    <w:p w:rsidR="0063695D" w:rsidRPr="005D721A" w:rsidRDefault="0063695D" w:rsidP="0063695D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  <w:proofErr w:type="gramStart"/>
      <w:r w:rsidRPr="005D721A">
        <w:rPr>
          <w:rFonts w:ascii="Georgia" w:hAnsi="Georgia"/>
          <w:caps/>
          <w:sz w:val="28"/>
          <w:szCs w:val="28"/>
        </w:rPr>
        <w:t>Каневского  сельского</w:t>
      </w:r>
      <w:proofErr w:type="gramEnd"/>
      <w:r w:rsidRPr="005D721A">
        <w:rPr>
          <w:rFonts w:ascii="Georgia" w:hAnsi="Georgia"/>
          <w:caps/>
          <w:sz w:val="28"/>
          <w:szCs w:val="28"/>
        </w:rPr>
        <w:t xml:space="preserve">  поселения </w:t>
      </w:r>
    </w:p>
    <w:p w:rsidR="0063695D" w:rsidRPr="005D721A" w:rsidRDefault="0063695D" w:rsidP="0063695D">
      <w:pPr>
        <w:spacing w:after="0" w:line="240" w:lineRule="auto"/>
        <w:jc w:val="center"/>
        <w:rPr>
          <w:rFonts w:ascii="Georgia" w:hAnsi="Georgia"/>
          <w:caps/>
          <w:sz w:val="28"/>
          <w:szCs w:val="28"/>
        </w:rPr>
      </w:pPr>
      <w:proofErr w:type="gramStart"/>
      <w:r w:rsidRPr="005D721A">
        <w:rPr>
          <w:rFonts w:ascii="Georgia" w:hAnsi="Georgia"/>
          <w:caps/>
          <w:sz w:val="28"/>
          <w:szCs w:val="28"/>
        </w:rPr>
        <w:t>КАНЕВСКОГО  РАЙОНА</w:t>
      </w:r>
      <w:proofErr w:type="gramEnd"/>
    </w:p>
    <w:p w:rsidR="0063695D" w:rsidRPr="005D721A" w:rsidRDefault="0063695D" w:rsidP="0063695D">
      <w:pPr>
        <w:spacing w:after="0" w:line="240" w:lineRule="auto"/>
        <w:jc w:val="center"/>
        <w:rPr>
          <w:rFonts w:ascii="Georgia" w:hAnsi="Georgia"/>
          <w:b/>
          <w:caps/>
          <w:sz w:val="36"/>
          <w:szCs w:val="36"/>
        </w:rPr>
      </w:pPr>
      <w:r w:rsidRPr="005D721A">
        <w:rPr>
          <w:rFonts w:ascii="Georgia" w:hAnsi="Georgia"/>
          <w:b/>
          <w:caps/>
          <w:sz w:val="36"/>
          <w:szCs w:val="36"/>
        </w:rPr>
        <w:t>ПОСТАНОВЛЕНИЕ</w:t>
      </w:r>
    </w:p>
    <w:p w:rsidR="0063695D" w:rsidRPr="005D721A" w:rsidRDefault="0063695D" w:rsidP="0063695D">
      <w:pPr>
        <w:spacing w:after="0" w:line="240" w:lineRule="auto"/>
        <w:rPr>
          <w:rFonts w:ascii="Georgia" w:hAnsi="Georgia"/>
          <w:caps/>
          <w:sz w:val="28"/>
          <w:szCs w:val="28"/>
        </w:rPr>
      </w:pPr>
    </w:p>
    <w:p w:rsidR="0063695D" w:rsidRPr="005D721A" w:rsidRDefault="0063695D" w:rsidP="0063695D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21A">
        <w:rPr>
          <w:rFonts w:ascii="Times New Roman" w:hAnsi="Times New Roman"/>
          <w:sz w:val="28"/>
          <w:szCs w:val="28"/>
        </w:rPr>
        <w:t>ПРОЕКТ</w:t>
      </w:r>
    </w:p>
    <w:p w:rsidR="0063695D" w:rsidRPr="005D721A" w:rsidRDefault="0063695D" w:rsidP="0063695D">
      <w:pPr>
        <w:jc w:val="center"/>
        <w:rPr>
          <w:rFonts w:ascii="Times New Roman" w:hAnsi="Times New Roman"/>
          <w:sz w:val="28"/>
          <w:szCs w:val="28"/>
        </w:rPr>
      </w:pPr>
      <w:r w:rsidRPr="005D721A">
        <w:rPr>
          <w:rFonts w:ascii="Times New Roman" w:hAnsi="Times New Roman"/>
          <w:sz w:val="28"/>
          <w:szCs w:val="28"/>
        </w:rPr>
        <w:t>станица Каневская</w:t>
      </w:r>
    </w:p>
    <w:p w:rsidR="0063695D" w:rsidRDefault="00BC14B5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Об утверждении П</w:t>
      </w:r>
      <w:r w:rsidR="0063695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ложения о стратегическом планировании </w:t>
      </w:r>
    </w:p>
    <w:p w:rsidR="0063695D" w:rsidRDefault="0063695D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анев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айона</w:t>
      </w: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9F4098" w:rsidRDefault="0056029B" w:rsidP="006369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6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</w:t>
      </w:r>
      <w:r w:rsidR="0063695D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="0063695D">
        <w:rPr>
          <w:rFonts w:ascii="Times New Roman" w:hAnsi="Times New Roman" w:cs="Times New Roman"/>
          <w:sz w:val="28"/>
          <w:szCs w:val="28"/>
          <w:lang w:eastAsia="ar-SA"/>
        </w:rPr>
        <w:t>Каневском</w:t>
      </w:r>
      <w:proofErr w:type="spellEnd"/>
      <w:r w:rsidR="0063695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="0063695D"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="0063695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,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5958BC" w:rsidRPr="009F4098" w:rsidRDefault="0063695D" w:rsidP="006369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</w:t>
      </w:r>
      <w:r w:rsidRPr="0063695D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63695D">
        <w:rPr>
          <w:rFonts w:ascii="Times New Roman" w:hAnsi="Times New Roman" w:cs="Times New Roman"/>
          <w:sz w:val="28"/>
          <w:szCs w:val="28"/>
          <w:lang w:eastAsia="ar-SA"/>
        </w:rPr>
        <w:t>Каневском</w:t>
      </w:r>
      <w:proofErr w:type="spellEnd"/>
      <w:r w:rsidRPr="0063695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Pr="0063695D"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63695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958BC" w:rsidRDefault="0063695D" w:rsidP="006369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определить финансово-экономическо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(Иванов).</w:t>
      </w: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му отделу администрации </w:t>
      </w:r>
      <w:proofErr w:type="spellStart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й район (Тоцкий)</w:t>
      </w:r>
      <w:bookmarkStart w:id="1" w:name="sub_31"/>
      <w:bookmarkEnd w:id="0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sub_32"/>
      <w:bookmarkEnd w:id="1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.</w:t>
      </w: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"/>
      <w:bookmarkEnd w:id="2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постановления возложить на заместителя главы </w:t>
      </w:r>
      <w:proofErr w:type="spellStart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Яковенко</w:t>
      </w:r>
      <w:proofErr w:type="spellEnd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его опубликования.</w:t>
      </w:r>
      <w:bookmarkEnd w:id="4"/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95D" w:rsidRPr="0063695D" w:rsidRDefault="0063695D" w:rsidP="00636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958BC" w:rsidRPr="009F4098" w:rsidRDefault="0063695D" w:rsidP="0063695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3695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63695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3695D">
        <w:rPr>
          <w:rFonts w:ascii="Times New Roman" w:hAnsi="Times New Roman" w:cs="Times New Roman"/>
          <w:sz w:val="28"/>
          <w:szCs w:val="28"/>
        </w:rPr>
        <w:t>В.Б.Репин</w:t>
      </w:r>
      <w:proofErr w:type="spellEnd"/>
    </w:p>
    <w:p w:rsidR="005958BC" w:rsidRPr="009F4098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029B" w:rsidRDefault="0056029B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695D" w:rsidRPr="0056029B" w:rsidRDefault="0063695D" w:rsidP="0056029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98" w:rsidRDefault="009F4098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6"/>
      </w:tblGrid>
      <w:tr w:rsidR="002F2B7E" w:rsidRPr="002F2B7E" w:rsidTr="00CF4C3A">
        <w:trPr>
          <w:jc w:val="right"/>
        </w:trPr>
        <w:tc>
          <w:tcPr>
            <w:tcW w:w="4216" w:type="dxa"/>
            <w:shd w:val="clear" w:color="auto" w:fill="auto"/>
          </w:tcPr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2F2B7E" w:rsidRPr="002F2B7E" w:rsidTr="00CF4C3A">
        <w:trPr>
          <w:jc w:val="right"/>
        </w:trPr>
        <w:tc>
          <w:tcPr>
            <w:tcW w:w="4216" w:type="dxa"/>
            <w:shd w:val="clear" w:color="auto" w:fill="auto"/>
          </w:tcPr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2F2B7E" w:rsidRPr="002F2B7E" w:rsidTr="00CF4C3A">
        <w:trPr>
          <w:jc w:val="right"/>
        </w:trPr>
        <w:tc>
          <w:tcPr>
            <w:tcW w:w="4216" w:type="dxa"/>
            <w:shd w:val="clear" w:color="auto" w:fill="auto"/>
          </w:tcPr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2F2B7E" w:rsidRPr="002F2B7E" w:rsidTr="00CF4C3A">
        <w:trPr>
          <w:jc w:val="right"/>
        </w:trPr>
        <w:tc>
          <w:tcPr>
            <w:tcW w:w="4216" w:type="dxa"/>
            <w:shd w:val="clear" w:color="auto" w:fill="auto"/>
          </w:tcPr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F2B7E" w:rsidRPr="002F2B7E" w:rsidRDefault="002F2B7E" w:rsidP="002F2B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 года № ____</w:t>
            </w:r>
          </w:p>
        </w:tc>
      </w:tr>
    </w:tbl>
    <w:p w:rsidR="005958BC" w:rsidRPr="009F4098" w:rsidRDefault="005958BC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BC14B5" w:rsidRDefault="00BC14B5" w:rsidP="00BC1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bookmarkStart w:id="5" w:name="P32"/>
      <w:bookmarkEnd w:id="5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оложение </w:t>
      </w:r>
    </w:p>
    <w:p w:rsidR="00BC14B5" w:rsidRDefault="00BC14B5" w:rsidP="00BC1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 стратегическом планировании </w:t>
      </w:r>
    </w:p>
    <w:p w:rsidR="00BC14B5" w:rsidRDefault="00BC14B5" w:rsidP="00BC14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анев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айона</w:t>
      </w:r>
    </w:p>
    <w:p w:rsidR="005958BC" w:rsidRPr="005205F1" w:rsidRDefault="005958BC" w:rsidP="00046777">
      <w:pPr>
        <w:spacing w:after="1" w:line="240" w:lineRule="exact"/>
        <w:rPr>
          <w:sz w:val="24"/>
          <w:szCs w:val="24"/>
        </w:rPr>
      </w:pPr>
    </w:p>
    <w:p w:rsidR="005958BC" w:rsidRPr="00B71C2F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</w:t>
      </w:r>
      <w:r w:rsidR="00BC14B5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щие положения</w:t>
      </w:r>
    </w:p>
    <w:p w:rsidR="005958BC" w:rsidRPr="00B71C2F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71C2F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</w:t>
      </w:r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м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7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8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9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proofErr w:type="spellStart"/>
      <w:r w:rsid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м</w:t>
      </w:r>
      <w:proofErr w:type="spellEnd"/>
      <w:r w:rsid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и </w:t>
      </w:r>
      <w:proofErr w:type="spellStart"/>
      <w:r w:rsid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4B5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9F4098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</w:t>
      </w:r>
      <w:r w:rsidR="009F4098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)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0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</w:t>
      </w:r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м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4B5" w:rsidRPr="00B71C2F" w:rsidRDefault="005958BC" w:rsidP="00BC14B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</w:t>
      </w:r>
      <w:r w:rsidR="00BC14B5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14B5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ики и полномочия участников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BC14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;</w:t>
      </w:r>
    </w:p>
    <w:p w:rsidR="00240A53" w:rsidRDefault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BC14B5" w:rsidRPr="00BC14B5">
        <w:t xml:space="preserve">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BC14B5" w:rsidRP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4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;</w:t>
      </w:r>
    </w:p>
    <w:p w:rsidR="005958BC" w:rsidRPr="009F4098" w:rsidRDefault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рганизации в случаях, предусмотренных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BE67A0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B71C2F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  <w:r w:rsidR="00B71C2F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</w:t>
      </w:r>
    </w:p>
    <w:p w:rsidR="005958BC" w:rsidRPr="005205F1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347BA8" w:rsidRPr="00240A53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47BA8" w:rsidRPr="009F4098" w:rsidRDefault="00347BA8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3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240A53" w:rsidRPr="00240A53" w:rsidRDefault="00240A53" w:rsidP="00240A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атегического планирования.</w:t>
      </w:r>
    </w:p>
    <w:p w:rsidR="005958BC" w:rsidRPr="009F4098" w:rsidRDefault="007C137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в </w:t>
      </w:r>
      <w:r w:rsidR="00C93C94"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CD14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5958BC" w:rsidRDefault="005958BC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B71C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0C59" w:rsidRPr="009F4098" w:rsidRDefault="002F0C59" w:rsidP="00BE67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E13D34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V</w:t>
      </w:r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</w:t>
      </w:r>
    </w:p>
    <w:p w:rsidR="00240A53" w:rsidRPr="00E13D34" w:rsidRDefault="00240A53" w:rsidP="00E13D34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</w:t>
      </w:r>
      <w:r w:rsidR="00347BA8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утверждении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образования, сроки и этап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5958BC" w:rsidRPr="005205F1" w:rsidRDefault="0004677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5958BC" w:rsidRPr="005205F1" w:rsidRDefault="00046777" w:rsidP="00347B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5958BC" w:rsidRDefault="005958BC">
      <w:pPr>
        <w:pStyle w:val="ConsPlusNormal"/>
      </w:pPr>
    </w:p>
    <w:p w:rsidR="005958BC" w:rsidRPr="00E13D34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</w:t>
      </w:r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 социально-экономического развития муниципального образования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E13D34" w:rsidRDefault="005958BC" w:rsidP="00E13D34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</w:t>
      </w:r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</w:t>
      </w:r>
    </w:p>
    <w:p w:rsidR="00240A53" w:rsidRPr="00E13D34" w:rsidRDefault="00E13D34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0A53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решения о</w:t>
      </w:r>
      <w:r w:rsidR="00347BA8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а местного самоуправления об </w:t>
      </w:r>
      <w:r w:rsidR="00240A53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347BA8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и социально-экономического развития муниципального образования</w:t>
      </w:r>
      <w:r w:rsidR="00240A53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5958BC" w:rsidRPr="005205F1" w:rsidRDefault="00347BA8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.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4.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тверждаются 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E13D34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</w:t>
      </w:r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. Мониторинг и контроль реализации документов стратегического планирования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C117E0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C11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proofErr w:type="spellStart"/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ского</w:t>
      </w:r>
      <w:proofErr w:type="spellEnd"/>
      <w:r w:rsid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евского</w:t>
      </w:r>
      <w:proofErr w:type="spellEnd"/>
      <w:r w:rsid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C117E0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стной администрац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муниципального образования;</w:t>
      </w:r>
    </w:p>
    <w:p w:rsidR="005958BC" w:rsidRPr="005205F1" w:rsidRDefault="00C117E0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9. 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5205F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E13D34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VIII</w:t>
      </w:r>
      <w:r w:rsidR="00E13D34" w:rsidRPr="00E13D3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ветственность за нарушение законодательства в сфере стратегического планирования</w:t>
      </w:r>
    </w:p>
    <w:p w:rsidR="005958BC" w:rsidRPr="005205F1" w:rsidRDefault="005958BC" w:rsidP="00046777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5958BC" w:rsidRDefault="005958BC">
      <w:pPr>
        <w:pStyle w:val="ConsPlusNormal"/>
      </w:pPr>
    </w:p>
    <w:p w:rsidR="0056029B" w:rsidRDefault="0056029B">
      <w:bookmarkStart w:id="6" w:name="_GoBack"/>
      <w:bookmarkEnd w:id="6"/>
    </w:p>
    <w:sectPr w:rsidR="0056029B" w:rsidSect="006369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8BC"/>
    <w:rsid w:val="00046777"/>
    <w:rsid w:val="00062F4F"/>
    <w:rsid w:val="00102A24"/>
    <w:rsid w:val="00145B20"/>
    <w:rsid w:val="00240A53"/>
    <w:rsid w:val="002C656D"/>
    <w:rsid w:val="002F0C59"/>
    <w:rsid w:val="002F2B7E"/>
    <w:rsid w:val="00347BA8"/>
    <w:rsid w:val="005205F1"/>
    <w:rsid w:val="0056029B"/>
    <w:rsid w:val="005736E5"/>
    <w:rsid w:val="005958BC"/>
    <w:rsid w:val="0061090A"/>
    <w:rsid w:val="0063695D"/>
    <w:rsid w:val="00691693"/>
    <w:rsid w:val="007C1379"/>
    <w:rsid w:val="008D03EB"/>
    <w:rsid w:val="00951529"/>
    <w:rsid w:val="009B7950"/>
    <w:rsid w:val="009C1A41"/>
    <w:rsid w:val="009F4098"/>
    <w:rsid w:val="00A75A07"/>
    <w:rsid w:val="00B71C2F"/>
    <w:rsid w:val="00BB0575"/>
    <w:rsid w:val="00BC14B5"/>
    <w:rsid w:val="00BE67A0"/>
    <w:rsid w:val="00C117E0"/>
    <w:rsid w:val="00C93C94"/>
    <w:rsid w:val="00CD1456"/>
    <w:rsid w:val="00D14E49"/>
    <w:rsid w:val="00D92627"/>
    <w:rsid w:val="00DC28F1"/>
    <w:rsid w:val="00E13D34"/>
    <w:rsid w:val="00E23C9A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0B253-06C0-420E-B3EC-3BFE13A2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63695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520-018E-484B-9162-82A49949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Юнцевич</cp:lastModifiedBy>
  <cp:revision>11</cp:revision>
  <cp:lastPrinted>2018-12-04T07:42:00Z</cp:lastPrinted>
  <dcterms:created xsi:type="dcterms:W3CDTF">2018-12-03T09:30:00Z</dcterms:created>
  <dcterms:modified xsi:type="dcterms:W3CDTF">2018-12-18T11:02:00Z</dcterms:modified>
</cp:coreProperties>
</file>